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0 jan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 från sammanträdet fredagen den 24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jsa Lunderquist (M) fr.o.m. den 24 februari t.o.m. den 29 sept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ntaser Eneim (M) inträder som ersättare för statsrådet Tobias Billström (M) under Kajsa Lunderquists (M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 Tisdagen den 28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2 av Jacob John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verkets skattefelskar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9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lös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0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vag tillväx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8 Direktiv om klonade djur och livsmedel från klonade djur </w:t>
            </w:r>
            <w:r>
              <w:rPr>
                <w:i/>
                <w:iCs/>
                <w:rtl w:val="0"/>
              </w:rPr>
              <w:t>KOM(2013) 892, KOM(2013) 89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FPM49 Ny luftvårdspolitik inom EU </w:t>
            </w:r>
            <w:r>
              <w:rPr>
                <w:i/>
                <w:iCs/>
                <w:rtl w:val="0"/>
              </w:rPr>
              <w:t>KOM(2013) 917, KOM(2013) 918, KOM(2013) 919, KOM(2013) 9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8 Nomineringar till Europeiska unionens domstol och Europeiska domstolen för de mänskliga rättighet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RS3 Översyn av riksdagsor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4 Förslag till rådets beslut om ändring av beslut 2004/162/EG när det gäller dess tillämpning på Mayotte från och med den 1 januari 201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4 mars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minister Göran Hägglun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9 av Ingela Nylund Watz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isten på barnmorskor i Stockholm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Stefan Attefall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30 av Peter Eriksso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okalisering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Försvarsminister Karin Enström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28 av Peter Jepp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verkstaden på F 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Jan Björklund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Carl Bild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minister Beatrice Ask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Ewa Björling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nsdagen den 5 februari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8 Infrastrukturavgifter på vä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0 jan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1-30</SAFIR_Sammantradesdatum_Doc>
    <SAFIR_SammantradeID xmlns="C07A1A6C-0B19-41D9-BDF8-F523BA3921EB">c87b2712-1de8-4e79-a92d-3703fe5e6f7d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D4C5C-07B6-4331-93BF-EE031A0BBE6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jan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